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87" w:rsidRDefault="00205D87" w:rsidP="00BD4B08">
      <w:pPr>
        <w:contextualSpacing/>
        <w:outlineLvl w:val="2"/>
        <w:rPr>
          <w:lang w:val="kk-KZ"/>
        </w:rPr>
      </w:pPr>
    </w:p>
    <w:p w:rsidR="003D512B" w:rsidRDefault="003D512B" w:rsidP="003D512B">
      <w:pPr>
        <w:jc w:val="center"/>
        <w:rPr>
          <w:b/>
          <w:lang w:val="kk-KZ"/>
        </w:rPr>
      </w:pPr>
      <w:r>
        <w:rPr>
          <w:b/>
          <w:lang w:val="kk-KZ"/>
        </w:rPr>
        <w:t xml:space="preserve">Бөрлі ауданы бойынша Мемлекеттік кірістер басқармасының конкурстық комиссиясының </w:t>
      </w:r>
      <w:r w:rsidR="00510F6B">
        <w:rPr>
          <w:b/>
          <w:lang w:val="kk-KZ"/>
        </w:rPr>
        <w:t>03</w:t>
      </w:r>
      <w:r>
        <w:rPr>
          <w:b/>
          <w:lang w:val="kk-KZ"/>
        </w:rPr>
        <w:t>.07.2019 жылғы №6 хаттамасының негізіндегі шешімі</w:t>
      </w:r>
    </w:p>
    <w:p w:rsidR="00B12339" w:rsidRDefault="00B12339" w:rsidP="00B12339">
      <w:pPr>
        <w:contextualSpacing/>
        <w:jc w:val="center"/>
        <w:outlineLvl w:val="2"/>
        <w:rPr>
          <w:lang w:val="kk-KZ"/>
        </w:rPr>
      </w:pPr>
    </w:p>
    <w:p w:rsidR="003D512B" w:rsidRDefault="003D512B" w:rsidP="00205D87">
      <w:pPr>
        <w:jc w:val="center"/>
        <w:rPr>
          <w:b/>
          <w:lang w:val="kk-KZ"/>
        </w:rPr>
      </w:pPr>
    </w:p>
    <w:p w:rsidR="00205D87" w:rsidRDefault="00CA50FF" w:rsidP="00205D87">
      <w:pPr>
        <w:jc w:val="center"/>
        <w:rPr>
          <w:b/>
          <w:lang w:val="kk-KZ"/>
        </w:rPr>
      </w:pPr>
      <w:r>
        <w:rPr>
          <w:b/>
          <w:lang w:val="kk-KZ"/>
        </w:rPr>
        <w:t xml:space="preserve">Бөрлі </w:t>
      </w:r>
      <w:r w:rsidR="00205D87">
        <w:rPr>
          <w:b/>
          <w:lang w:val="kk-KZ"/>
        </w:rPr>
        <w:t>ауданы бойынша Мемлекеттік кірістер басқармасының</w:t>
      </w:r>
    </w:p>
    <w:p w:rsidR="00205D87" w:rsidRDefault="00205D87" w:rsidP="00205D87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="00CA50FF">
        <w:rPr>
          <w:b/>
          <w:lang w:val="kk-KZ"/>
        </w:rPr>
        <w:t xml:space="preserve"> 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p w:rsidR="00B12339" w:rsidRDefault="00B12339" w:rsidP="00B12339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46"/>
        <w:gridCol w:w="8493"/>
      </w:tblGrid>
      <w:tr w:rsidR="00B12339" w:rsidRPr="001812BD" w:rsidTr="00E2135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C66AF" w:rsidRDefault="00B12339" w:rsidP="00E2135F">
            <w:pPr>
              <w:rPr>
                <w:b/>
                <w:bCs/>
                <w:color w:val="000000"/>
              </w:rPr>
            </w:pPr>
            <w:r w:rsidRPr="00205D87">
              <w:rPr>
                <w:b/>
                <w:sz w:val="28"/>
                <w:szCs w:val="28"/>
                <w:lang w:val="kk-KZ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77888" w:rsidRDefault="00F9275B" w:rsidP="00E2135F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A66C39" w:rsidTr="00E2135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1E4B6B" w:rsidRDefault="001E4B6B" w:rsidP="001E4B6B">
            <w:pPr>
              <w:jc w:val="center"/>
            </w:pPr>
            <w:r w:rsidRPr="001E4B6B">
              <w:rPr>
                <w:b/>
                <w:lang w:val="kk-KZ"/>
              </w:rPr>
              <w:t>Салық төлеушілермен жұмыс бөлімінің басшысы</w:t>
            </w:r>
            <w:r w:rsidR="00F9275B" w:rsidRPr="001E4B6B">
              <w:rPr>
                <w:b/>
                <w:lang w:val="kk-KZ"/>
              </w:rPr>
              <w:t xml:space="preserve"> лауазымына </w:t>
            </w:r>
          </w:p>
        </w:tc>
      </w:tr>
      <w:tr w:rsidR="00B12339" w:rsidRPr="00A66C39" w:rsidTr="00E2135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DB7CF0" w:rsidRDefault="00CA50FF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Акмалиева Эльянора Нуржановна </w:t>
            </w:r>
          </w:p>
        </w:tc>
      </w:tr>
    </w:tbl>
    <w:p w:rsidR="00B12339" w:rsidRDefault="00B12339" w:rsidP="00B12339">
      <w:pPr>
        <w:pBdr>
          <w:bottom w:val="single" w:sz="12" w:space="1" w:color="auto"/>
        </w:pBdr>
        <w:contextualSpacing/>
        <w:jc w:val="center"/>
        <w:outlineLvl w:val="2"/>
        <w:rPr>
          <w:bCs/>
          <w:lang w:val="kk-KZ"/>
        </w:rPr>
      </w:pPr>
    </w:p>
    <w:p w:rsidR="00510F6B" w:rsidRDefault="00510F6B" w:rsidP="00B12339">
      <w:pPr>
        <w:pBdr>
          <w:bottom w:val="single" w:sz="12" w:space="1" w:color="auto"/>
        </w:pBdr>
        <w:contextualSpacing/>
        <w:jc w:val="center"/>
        <w:outlineLvl w:val="2"/>
        <w:rPr>
          <w:bCs/>
          <w:lang w:val="kk-KZ"/>
        </w:rPr>
      </w:pPr>
    </w:p>
    <w:p w:rsidR="00510F6B" w:rsidRDefault="00510F6B" w:rsidP="00510F6B">
      <w:pPr>
        <w:jc w:val="center"/>
        <w:rPr>
          <w:b/>
        </w:rPr>
      </w:pPr>
    </w:p>
    <w:p w:rsidR="00510F6B" w:rsidRPr="00510F6B" w:rsidRDefault="00510F6B" w:rsidP="00510F6B">
      <w:pPr>
        <w:jc w:val="center"/>
        <w:rPr>
          <w:b/>
        </w:rPr>
      </w:pPr>
    </w:p>
    <w:p w:rsidR="00510F6B" w:rsidRDefault="00510F6B" w:rsidP="00510F6B">
      <w:pPr>
        <w:jc w:val="center"/>
        <w:rPr>
          <w:b/>
          <w:lang w:val="kk-KZ"/>
        </w:rPr>
      </w:pPr>
      <w:r w:rsidRPr="00C639A8">
        <w:rPr>
          <w:b/>
          <w:lang w:val="kk-KZ"/>
        </w:rPr>
        <w:t xml:space="preserve">Бәйтерек ауданы бойынша Мемлекеттік кірістер басқармасының конкурстық комиссиясының </w:t>
      </w:r>
      <w:r w:rsidR="00A804A2" w:rsidRPr="00C639A8">
        <w:rPr>
          <w:b/>
          <w:lang w:val="kk-KZ"/>
        </w:rPr>
        <w:t>02</w:t>
      </w:r>
      <w:r w:rsidRPr="00C639A8">
        <w:rPr>
          <w:b/>
          <w:lang w:val="kk-KZ"/>
        </w:rPr>
        <w:t>.07.2019 жылғы №</w:t>
      </w:r>
      <w:r w:rsidR="00A804A2" w:rsidRPr="00C639A8">
        <w:rPr>
          <w:b/>
          <w:lang w:val="kk-KZ"/>
        </w:rPr>
        <w:t>4</w:t>
      </w:r>
      <w:r w:rsidRPr="00C639A8">
        <w:rPr>
          <w:b/>
          <w:lang w:val="kk-KZ"/>
        </w:rPr>
        <w:t xml:space="preserve"> хаттамасының негізіндегі шешімі</w:t>
      </w:r>
    </w:p>
    <w:p w:rsidR="00510F6B" w:rsidRDefault="00510F6B" w:rsidP="0068029B">
      <w:pPr>
        <w:rPr>
          <w:b/>
          <w:lang w:val="kk-KZ"/>
        </w:rPr>
      </w:pPr>
    </w:p>
    <w:p w:rsidR="00510F6B" w:rsidRDefault="00A804A2" w:rsidP="00510F6B">
      <w:pPr>
        <w:jc w:val="center"/>
        <w:rPr>
          <w:b/>
          <w:lang w:val="kk-KZ"/>
        </w:rPr>
      </w:pPr>
      <w:r>
        <w:rPr>
          <w:b/>
          <w:lang w:val="kk-KZ"/>
        </w:rPr>
        <w:t xml:space="preserve">Бәйтерек </w:t>
      </w:r>
      <w:r w:rsidR="00510F6B">
        <w:rPr>
          <w:b/>
          <w:lang w:val="kk-KZ"/>
        </w:rPr>
        <w:t>ауданы бойынша Мемлекеттік кірістер басқармасының</w:t>
      </w:r>
    </w:p>
    <w:p w:rsidR="00510F6B" w:rsidRDefault="00510F6B" w:rsidP="00510F6B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>
        <w:rPr>
          <w:b/>
          <w:lang w:val="kk-KZ"/>
        </w:rPr>
        <w:t xml:space="preserve"> 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p w:rsidR="00510F6B" w:rsidRDefault="00510F6B" w:rsidP="00510F6B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46"/>
        <w:gridCol w:w="8493"/>
      </w:tblGrid>
      <w:tr w:rsidR="00510F6B" w:rsidRPr="001812BD" w:rsidTr="00023278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6B" w:rsidRPr="005C66AF" w:rsidRDefault="00510F6B" w:rsidP="00023278">
            <w:pPr>
              <w:rPr>
                <w:b/>
                <w:bCs/>
                <w:color w:val="000000"/>
              </w:rPr>
            </w:pPr>
            <w:r w:rsidRPr="00205D87">
              <w:rPr>
                <w:b/>
                <w:sz w:val="28"/>
                <w:szCs w:val="28"/>
                <w:lang w:val="kk-KZ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6B" w:rsidRPr="00477888" w:rsidRDefault="00510F6B" w:rsidP="00023278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510F6B" w:rsidRPr="00A66C39" w:rsidTr="00023278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6B" w:rsidRDefault="0068029B" w:rsidP="00023278">
            <w:pPr>
              <w:jc w:val="center"/>
            </w:pPr>
            <w:r w:rsidRPr="00487651">
              <w:rPr>
                <w:b/>
                <w:lang w:val="kk-KZ"/>
              </w:rPr>
              <w:t>Мәжбүрлеп өндіру бөлімінің бас маманы бос лауазымына</w:t>
            </w:r>
          </w:p>
        </w:tc>
      </w:tr>
      <w:tr w:rsidR="00510F6B" w:rsidRPr="0068029B" w:rsidTr="00023278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6B" w:rsidRPr="002B25B9" w:rsidRDefault="00510F6B" w:rsidP="00023278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6B" w:rsidRPr="00DB7CF0" w:rsidRDefault="0068029B" w:rsidP="00023278">
            <w:pPr>
              <w:rPr>
                <w:rStyle w:val="s0"/>
                <w:sz w:val="24"/>
                <w:szCs w:val="24"/>
                <w:lang w:val="kk-KZ"/>
              </w:rPr>
            </w:pPr>
            <w:r w:rsidRPr="00646BF2">
              <w:rPr>
                <w:rStyle w:val="s0"/>
                <w:sz w:val="24"/>
                <w:szCs w:val="24"/>
                <w:lang w:val="kk-KZ" w:eastAsia="en-US"/>
              </w:rPr>
              <w:t>Сатанов Данияр Зариянович</w:t>
            </w:r>
          </w:p>
        </w:tc>
      </w:tr>
    </w:tbl>
    <w:p w:rsidR="00510F6B" w:rsidRDefault="00510F6B" w:rsidP="00510F6B">
      <w:pPr>
        <w:contextualSpacing/>
        <w:jc w:val="center"/>
        <w:outlineLvl w:val="2"/>
        <w:rPr>
          <w:bCs/>
          <w:lang w:val="kk-KZ"/>
        </w:rPr>
      </w:pPr>
    </w:p>
    <w:p w:rsidR="00510F6B" w:rsidRPr="00F9275B" w:rsidRDefault="00510F6B" w:rsidP="00510F6B">
      <w:pPr>
        <w:contextualSpacing/>
        <w:jc w:val="center"/>
        <w:outlineLvl w:val="2"/>
        <w:rPr>
          <w:bCs/>
          <w:lang w:val="kk-KZ"/>
        </w:rPr>
      </w:pPr>
    </w:p>
    <w:p w:rsidR="00F9275B" w:rsidRPr="00F9275B" w:rsidRDefault="00F9275B" w:rsidP="00B12339">
      <w:pPr>
        <w:contextualSpacing/>
        <w:jc w:val="center"/>
        <w:outlineLvl w:val="2"/>
        <w:rPr>
          <w:bCs/>
          <w:lang w:val="kk-KZ"/>
        </w:rPr>
      </w:pPr>
    </w:p>
    <w:sectPr w:rsidR="00F9275B" w:rsidRPr="00F9275B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4B6B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7F9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512B"/>
    <w:rsid w:val="003D6697"/>
    <w:rsid w:val="003D7966"/>
    <w:rsid w:val="003E0BC8"/>
    <w:rsid w:val="003E3345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7074"/>
    <w:rsid w:val="00481981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10F6B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029B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514D7"/>
    <w:rsid w:val="00961DA6"/>
    <w:rsid w:val="00986744"/>
    <w:rsid w:val="009965E6"/>
    <w:rsid w:val="00996713"/>
    <w:rsid w:val="009B49A3"/>
    <w:rsid w:val="009D061C"/>
    <w:rsid w:val="009D12D0"/>
    <w:rsid w:val="009D1BE3"/>
    <w:rsid w:val="009D2131"/>
    <w:rsid w:val="009D78C7"/>
    <w:rsid w:val="009F5921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04A2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39A8"/>
    <w:rsid w:val="00C67456"/>
    <w:rsid w:val="00C700D8"/>
    <w:rsid w:val="00C81F0F"/>
    <w:rsid w:val="00CA50F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C7EFF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25</cp:revision>
  <cp:lastPrinted>2018-08-15T06:53:00Z</cp:lastPrinted>
  <dcterms:created xsi:type="dcterms:W3CDTF">2018-10-30T10:09:00Z</dcterms:created>
  <dcterms:modified xsi:type="dcterms:W3CDTF">2019-07-04T12:29:00Z</dcterms:modified>
</cp:coreProperties>
</file>